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209"/>
        <w:gridCol w:w="1713"/>
      </w:tblGrid>
      <w:tr w:rsidR="00145ED6" w:rsidRPr="0000679D" w:rsidTr="0019106A"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ED6" w:rsidRPr="0017648B" w:rsidRDefault="00605095" w:rsidP="004C5B81">
            <w:pPr>
              <w:spacing w:after="0" w:line="240" w:lineRule="auto"/>
              <w:jc w:val="center"/>
              <w:rPr>
                <w:rFonts w:ascii="Rockwell Extra Bold" w:hAnsi="Rockwell Extra Bold"/>
              </w:rPr>
            </w:pPr>
            <w:r>
              <w:rPr>
                <w:rFonts w:ascii="Rockwell Extra Bold" w:hAnsi="Rockwell Extra Bold"/>
                <w:sz w:val="36"/>
              </w:rPr>
              <w:t xml:space="preserve"> </w:t>
            </w:r>
            <w:r w:rsidR="00142E33">
              <w:rPr>
                <w:rFonts w:ascii="Rockwell Extra Bold" w:hAnsi="Rockwell Extra Bold"/>
                <w:sz w:val="36"/>
              </w:rPr>
              <w:t xml:space="preserve">  </w:t>
            </w:r>
            <w:r w:rsidR="003750C4">
              <w:rPr>
                <w:rFonts w:ascii="Rockwell Extra Bold" w:hAnsi="Rockwell Extra Bold"/>
                <w:sz w:val="36"/>
              </w:rPr>
              <w:t>KIMBALL</w:t>
            </w:r>
            <w:r w:rsidR="0019106A">
              <w:rPr>
                <w:rFonts w:ascii="Rockwell Extra Bold" w:hAnsi="Rockwell Extra Bold"/>
                <w:sz w:val="36"/>
              </w:rPr>
              <w:t xml:space="preserve"> GIRL</w:t>
            </w:r>
            <w:r w:rsidR="00A713AE">
              <w:rPr>
                <w:rFonts w:ascii="Rockwell Extra Bold" w:hAnsi="Rockwell Extra Bold"/>
                <w:sz w:val="36"/>
              </w:rPr>
              <w:t xml:space="preserve">S </w:t>
            </w:r>
            <w:r w:rsidR="00145ED6" w:rsidRPr="0017648B">
              <w:rPr>
                <w:rFonts w:ascii="Rockwell Extra Bold" w:hAnsi="Rockwell Extra Bold"/>
                <w:sz w:val="36"/>
              </w:rPr>
              <w:t>TOURNAMENT</w:t>
            </w:r>
            <w:r w:rsidR="007E5599">
              <w:rPr>
                <w:rFonts w:ascii="Rockwell Extra Bold" w:hAnsi="Rockwell Extra Bold"/>
                <w:sz w:val="36"/>
              </w:rPr>
              <w:t xml:space="preserve"> 2018</w:t>
            </w: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D6" w:rsidRPr="0000679D" w:rsidRDefault="004917CF" w:rsidP="00D24D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tter-Dix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4917CF" w:rsidP="004C5B81">
            <w:pPr>
              <w:spacing w:after="0" w:line="240" w:lineRule="auto"/>
              <w:jc w:val="center"/>
            </w:pPr>
            <w:r>
              <w:t>Nov.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AE2BD5">
              <w:t>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Default="00AE2BD5" w:rsidP="004C5B81">
            <w:pPr>
              <w:spacing w:after="0" w:line="240" w:lineRule="auto"/>
              <w:jc w:val="center"/>
            </w:pPr>
            <w:r>
              <w:t>3:0</w:t>
            </w:r>
            <w:r w:rsidR="003750C4">
              <w:t>0</w:t>
            </w:r>
            <w:r w:rsidR="00145ED6" w:rsidRPr="0000679D">
              <w:t xml:space="preserve"> p.m.</w:t>
            </w:r>
          </w:p>
          <w:p w:rsidR="004917CF" w:rsidRPr="0000679D" w:rsidRDefault="004917CF" w:rsidP="004C5B81">
            <w:pPr>
              <w:spacing w:after="0" w:line="240" w:lineRule="auto"/>
              <w:jc w:val="center"/>
            </w:pPr>
            <w:r>
              <w:t>Main Gy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ED6" w:rsidRDefault="00A83E9D" w:rsidP="004C5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dy County</w:t>
            </w:r>
            <w:r w:rsidR="00DB2661">
              <w:rPr>
                <w:b/>
              </w:rPr>
              <w:t xml:space="preserve"> </w:t>
            </w:r>
          </w:p>
          <w:p w:rsidR="0087093D" w:rsidRPr="0000679D" w:rsidRDefault="00A83E9D" w:rsidP="004C5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atton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3750C4" w:rsidP="004C5B81">
            <w:pPr>
              <w:spacing w:after="0" w:line="240" w:lineRule="auto"/>
              <w:jc w:val="center"/>
            </w:pPr>
            <w:r>
              <w:t>Dec</w:t>
            </w:r>
            <w:r w:rsidR="00145ED6" w:rsidRPr="0000679D">
              <w:t xml:space="preserve">. </w:t>
            </w:r>
            <w:r w:rsidR="00822AF7">
              <w:t>1</w:t>
            </w:r>
            <w:r w:rsidR="000D608C">
              <w:t xml:space="preserve"> 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AE2BD5">
              <w:t>7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4917CF" w:rsidP="004C5B81">
            <w:pPr>
              <w:spacing w:after="0" w:line="240" w:lineRule="auto"/>
              <w:jc w:val="center"/>
            </w:pPr>
            <w:r>
              <w:t>1</w:t>
            </w:r>
            <w:r w:rsidR="00AE2BD5">
              <w:t>:0</w:t>
            </w:r>
            <w:r w:rsidR="00145ED6" w:rsidRPr="0000679D">
              <w:t>0 p.m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>Champion</w:t>
            </w: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D6" w:rsidRPr="0000679D" w:rsidRDefault="003750C4" w:rsidP="004C5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mball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4917CF" w:rsidP="000317C2">
            <w:pPr>
              <w:spacing w:after="0" w:line="240" w:lineRule="auto"/>
              <w:jc w:val="center"/>
            </w:pPr>
            <w:r>
              <w:t>Nov.3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AE2BD5">
              <w:t>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Default="00AE2BD5" w:rsidP="004C5B81">
            <w:pPr>
              <w:spacing w:after="0" w:line="240" w:lineRule="auto"/>
              <w:jc w:val="center"/>
            </w:pPr>
            <w:r>
              <w:t>6:0</w:t>
            </w:r>
            <w:r w:rsidR="00145ED6" w:rsidRPr="0000679D">
              <w:t>0 p.m.</w:t>
            </w:r>
          </w:p>
          <w:p w:rsidR="004917CF" w:rsidRPr="0000679D" w:rsidRDefault="004917CF" w:rsidP="004C5B81">
            <w:pPr>
              <w:spacing w:after="0" w:line="240" w:lineRule="auto"/>
              <w:jc w:val="center"/>
            </w:pPr>
            <w:r>
              <w:t>Main Gy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ED6" w:rsidRDefault="00145ED6" w:rsidP="004C5B81">
            <w:pPr>
              <w:spacing w:after="0" w:line="240" w:lineRule="auto"/>
              <w:jc w:val="center"/>
              <w:rPr>
                <w:b/>
              </w:rPr>
            </w:pPr>
          </w:p>
          <w:p w:rsidR="0087093D" w:rsidRPr="000317C2" w:rsidRDefault="004917CF" w:rsidP="004C5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rill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 xml:space="preserve">Loser Game </w:t>
            </w:r>
            <w:r w:rsidR="00AE2BD5">
              <w:rPr>
                <w:b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3750C4" w:rsidP="004C5B81">
            <w:pPr>
              <w:spacing w:after="0" w:line="240" w:lineRule="auto"/>
              <w:jc w:val="center"/>
            </w:pPr>
            <w:r>
              <w:t>Dec</w:t>
            </w:r>
            <w:r w:rsidR="00145ED6" w:rsidRPr="0000679D">
              <w:t xml:space="preserve">. </w:t>
            </w:r>
            <w:r w:rsidR="00822AF7">
              <w:t>1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Default="00AE2BD5" w:rsidP="004C5B81">
            <w:pPr>
              <w:spacing w:after="0" w:line="240" w:lineRule="auto"/>
              <w:jc w:val="center"/>
            </w:pPr>
            <w:r>
              <w:t>1:0</w:t>
            </w:r>
            <w:r w:rsidR="003750C4">
              <w:t>0</w:t>
            </w:r>
            <w:r w:rsidR="00145ED6" w:rsidRPr="0000679D">
              <w:t xml:space="preserve"> p.m.</w:t>
            </w:r>
          </w:p>
          <w:p w:rsidR="004917CF" w:rsidRPr="0000679D" w:rsidRDefault="004917CF" w:rsidP="004C5B81">
            <w:pPr>
              <w:spacing w:after="0" w:line="240" w:lineRule="auto"/>
              <w:jc w:val="center"/>
            </w:pPr>
            <w:r>
              <w:t>Practice Gy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>Third Plac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AE2BD5" w:rsidP="004C5B81">
            <w:pPr>
              <w:spacing w:after="0" w:line="240" w:lineRule="auto"/>
              <w:jc w:val="center"/>
            </w:pPr>
            <w:r>
              <w:t>Game 5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  <w:tr w:rsidR="00145ED6" w:rsidRPr="0000679D" w:rsidTr="0019106A"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 xml:space="preserve">Loser Game </w:t>
            </w:r>
            <w:r w:rsidR="00AE2BD5">
              <w:rPr>
                <w:b/>
              </w:rPr>
              <w:t>3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145ED6" w:rsidRPr="0000679D" w:rsidRDefault="00145ED6" w:rsidP="004C5B81">
            <w:pPr>
              <w:spacing w:after="0" w:line="240" w:lineRule="auto"/>
              <w:jc w:val="center"/>
            </w:pPr>
          </w:p>
        </w:tc>
      </w:tr>
    </w:tbl>
    <w:p w:rsidR="0017648B" w:rsidRDefault="0017648B" w:rsidP="00A50741">
      <w:pPr>
        <w:spacing w:after="0"/>
      </w:pPr>
    </w:p>
    <w:p w:rsidR="0017648B" w:rsidRDefault="0017648B" w:rsidP="0017648B">
      <w:pPr>
        <w:spacing w:after="0"/>
        <w:jc w:val="center"/>
      </w:pPr>
      <w:r>
        <w:rPr>
          <w:noProof/>
        </w:rPr>
        <w:drawing>
          <wp:inline distT="0" distB="0" distL="0" distR="0">
            <wp:extent cx="897177" cy="685800"/>
            <wp:effectExtent l="19050" t="0" r="0" b="0"/>
            <wp:docPr id="2" name="Picture 1" descr="C:\Documents and Settings\lindgrs\Local Settings\Temporary Internet Files\Content.IE5\5TT8I8IL\MCj029248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ndgrs\Local Settings\Temporary Internet Files\Content.IE5\5TT8I8IL\MCj0292484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16" cy="6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D6" w:rsidRPr="006B529A" w:rsidRDefault="006B529A" w:rsidP="00A50741">
      <w:pPr>
        <w:spacing w:after="0"/>
        <w:rPr>
          <w:b/>
          <w:sz w:val="2"/>
          <w:szCs w:val="2"/>
        </w:rPr>
      </w:pPr>
      <w:r>
        <w:rPr>
          <w:b/>
          <w:sz w:val="40"/>
          <w:szCs w:val="40"/>
        </w:rPr>
        <w:t xml:space="preserve">                   </w:t>
      </w:r>
    </w:p>
    <w:p w:rsidR="00552980" w:rsidRDefault="00552980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5437CE" w:rsidP="002413FA">
      <w:pPr>
        <w:spacing w:after="0"/>
      </w:pPr>
      <w:r>
        <w:tab/>
      </w: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p w:rsidR="0019106A" w:rsidRDefault="0019106A" w:rsidP="002413FA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198"/>
        <w:gridCol w:w="1526"/>
      </w:tblGrid>
      <w:tr w:rsidR="0019106A" w:rsidRPr="0000679D" w:rsidTr="0019106A"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106A" w:rsidRPr="00CE2156" w:rsidRDefault="0019106A" w:rsidP="0019106A">
            <w:pPr>
              <w:spacing w:after="0" w:line="240" w:lineRule="auto"/>
              <w:jc w:val="center"/>
              <w:rPr>
                <w:rFonts w:ascii="Rockwell Extra Bold" w:hAnsi="Rockwell Extra Bold"/>
                <w:b/>
                <w:sz w:val="36"/>
              </w:rPr>
            </w:pPr>
            <w:r>
              <w:rPr>
                <w:rFonts w:ascii="Rockwell Extra Bold" w:hAnsi="Rockwell Extra Bold"/>
                <w:b/>
                <w:sz w:val="36"/>
              </w:rPr>
              <w:t>KIMBALL BOYS</w:t>
            </w:r>
          </w:p>
          <w:p w:rsidR="0019106A" w:rsidRPr="0000679D" w:rsidRDefault="0019106A" w:rsidP="0019106A">
            <w:pPr>
              <w:spacing w:after="0" w:line="240" w:lineRule="auto"/>
              <w:jc w:val="center"/>
              <w:rPr>
                <w:b/>
              </w:rPr>
            </w:pPr>
            <w:r w:rsidRPr="00CE2156">
              <w:rPr>
                <w:rFonts w:ascii="Rockwell Extra Bold" w:hAnsi="Rockwell Extra Bold"/>
                <w:b/>
                <w:sz w:val="36"/>
              </w:rPr>
              <w:t>TOURNAMENT</w:t>
            </w:r>
            <w:r w:rsidR="007E5599">
              <w:rPr>
                <w:rFonts w:ascii="Rockwell Extra Bold" w:hAnsi="Rockwell Extra Bold"/>
                <w:b/>
                <w:sz w:val="36"/>
              </w:rPr>
              <w:t>2018</w:t>
            </w: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06A" w:rsidRPr="0000679D" w:rsidRDefault="004917CF" w:rsidP="007A5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tter-Dix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4917CF" w:rsidP="007A5793">
            <w:pPr>
              <w:spacing w:after="0" w:line="240" w:lineRule="auto"/>
              <w:jc w:val="center"/>
            </w:pPr>
            <w:r>
              <w:t>Nov.3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AE2BD5">
              <w:t>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Default="000D1F39" w:rsidP="007A5793">
            <w:pPr>
              <w:spacing w:after="0" w:line="240" w:lineRule="auto"/>
              <w:jc w:val="center"/>
            </w:pPr>
            <w:r>
              <w:t>4</w:t>
            </w:r>
            <w:r w:rsidR="00AE2BD5">
              <w:t>:3</w:t>
            </w:r>
            <w:r w:rsidR="0019106A">
              <w:t>0</w:t>
            </w:r>
            <w:r w:rsidR="0019106A" w:rsidRPr="0000679D">
              <w:t xml:space="preserve"> p.m.</w:t>
            </w:r>
          </w:p>
          <w:p w:rsidR="004917CF" w:rsidRPr="0000679D" w:rsidRDefault="004917CF" w:rsidP="007A5793">
            <w:pPr>
              <w:spacing w:after="0" w:line="240" w:lineRule="auto"/>
              <w:jc w:val="center"/>
            </w:pPr>
            <w:r>
              <w:t>Main Gy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6A" w:rsidRPr="0087093D" w:rsidRDefault="00A83E9D" w:rsidP="007A5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dy County</w:t>
            </w:r>
          </w:p>
          <w:p w:rsidR="0087093D" w:rsidRPr="0000679D" w:rsidRDefault="00A83E9D" w:rsidP="007A5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ratton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  <w:r>
              <w:t>Dec</w:t>
            </w:r>
            <w:r w:rsidRPr="0000679D">
              <w:t xml:space="preserve">. </w:t>
            </w:r>
            <w:r w:rsidR="00822AF7"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AE2BD5">
              <w:t>8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4917CF" w:rsidP="007A5793">
            <w:pPr>
              <w:spacing w:after="0" w:line="240" w:lineRule="auto"/>
              <w:jc w:val="center"/>
            </w:pPr>
            <w:r>
              <w:t>2</w:t>
            </w:r>
            <w:r w:rsidR="00AE2BD5">
              <w:t>:3</w:t>
            </w:r>
            <w:r w:rsidR="0019106A">
              <w:t>0</w:t>
            </w:r>
            <w:r w:rsidR="0019106A" w:rsidRPr="0000679D">
              <w:t xml:space="preserve"> p.m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>Champion</w:t>
            </w: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mball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4917CF" w:rsidP="007A5793">
            <w:pPr>
              <w:spacing w:after="0" w:line="240" w:lineRule="auto"/>
              <w:jc w:val="center"/>
            </w:pPr>
            <w:r>
              <w:t>Nov.3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9C5A43">
              <w:t>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Default="00AE2BD5" w:rsidP="007A5793">
            <w:pPr>
              <w:spacing w:after="0" w:line="240" w:lineRule="auto"/>
              <w:jc w:val="center"/>
            </w:pPr>
            <w:r>
              <w:t>7:3</w:t>
            </w:r>
            <w:r w:rsidR="0019106A">
              <w:t>0</w:t>
            </w:r>
            <w:r w:rsidR="0019106A" w:rsidRPr="0000679D">
              <w:t xml:space="preserve"> p.m.</w:t>
            </w:r>
          </w:p>
          <w:p w:rsidR="004917CF" w:rsidRPr="0000679D" w:rsidRDefault="004917CF" w:rsidP="007A5793">
            <w:pPr>
              <w:spacing w:after="0" w:line="240" w:lineRule="auto"/>
              <w:jc w:val="center"/>
            </w:pPr>
            <w:r>
              <w:t>Main Gy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93D" w:rsidRPr="0089175F" w:rsidRDefault="004917CF" w:rsidP="007A57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rrill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 xml:space="preserve">Loser Game </w:t>
            </w:r>
            <w:r w:rsidR="00AE2BD5">
              <w:rPr>
                <w:b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  <w:r>
              <w:t>Dec</w:t>
            </w:r>
            <w:r w:rsidRPr="0000679D">
              <w:t xml:space="preserve">. </w:t>
            </w:r>
            <w:r w:rsidR="00822AF7">
              <w:t>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Default="00AE2BD5" w:rsidP="007A5793">
            <w:pPr>
              <w:spacing w:after="0" w:line="240" w:lineRule="auto"/>
              <w:jc w:val="center"/>
            </w:pPr>
            <w:r>
              <w:t>2:3</w:t>
            </w:r>
            <w:r w:rsidR="00F437E4">
              <w:t>0</w:t>
            </w:r>
            <w:r w:rsidR="0019106A" w:rsidRPr="0000679D">
              <w:t xml:space="preserve"> p.m.</w:t>
            </w:r>
          </w:p>
          <w:p w:rsidR="004917CF" w:rsidRPr="0000679D" w:rsidRDefault="004917CF" w:rsidP="007A5793">
            <w:pPr>
              <w:spacing w:after="0" w:line="240" w:lineRule="auto"/>
              <w:jc w:val="center"/>
            </w:pPr>
            <w:r>
              <w:t>Practice Gym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>Third Place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  <w:r w:rsidRPr="0000679D">
              <w:t xml:space="preserve">Game </w:t>
            </w:r>
            <w:r w:rsidR="00AE2BD5">
              <w:t>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  <w:tr w:rsidR="0019106A" w:rsidRPr="0000679D" w:rsidTr="0019106A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  <w:rPr>
                <w:b/>
              </w:rPr>
            </w:pPr>
            <w:r w:rsidRPr="0000679D">
              <w:rPr>
                <w:b/>
              </w:rPr>
              <w:t xml:space="preserve">Loser Game </w:t>
            </w:r>
            <w:r w:rsidR="00AE2BD5">
              <w:rPr>
                <w:b/>
              </w:rPr>
              <w:t>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19106A" w:rsidRPr="0000679D" w:rsidRDefault="0019106A" w:rsidP="007A5793">
            <w:pPr>
              <w:spacing w:after="0" w:line="240" w:lineRule="auto"/>
              <w:jc w:val="center"/>
            </w:pPr>
          </w:p>
        </w:tc>
      </w:tr>
    </w:tbl>
    <w:p w:rsidR="002413FA" w:rsidRDefault="0019106A" w:rsidP="00495437">
      <w:pPr>
        <w:spacing w:after="0"/>
        <w:jc w:val="center"/>
      </w:pPr>
      <w:r>
        <w:rPr>
          <w:noProof/>
        </w:rPr>
        <w:drawing>
          <wp:inline distT="0" distB="0" distL="0" distR="0" wp14:anchorId="327CCCE4" wp14:editId="78CD1041">
            <wp:extent cx="871589" cy="876300"/>
            <wp:effectExtent l="19050" t="0" r="4711" b="0"/>
            <wp:docPr id="1" name="Picture 1" descr="C:\Documents and Settings\lindgrs\Local Settings\Temporary Internet Files\Content.IE5\5TT8I8IL\MCj029248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indgrs\Local Settings\Temporary Internet Files\Content.IE5\5TT8I8IL\MCj029248600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3FA" w:rsidSect="00203076">
      <w:pgSz w:w="15840" w:h="12240" w:orient="landscape"/>
      <w:pgMar w:top="576" w:right="720" w:bottom="576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01" w:rsidRDefault="00FC7601" w:rsidP="00316255">
      <w:pPr>
        <w:spacing w:after="0" w:line="240" w:lineRule="auto"/>
      </w:pPr>
      <w:r>
        <w:separator/>
      </w:r>
    </w:p>
  </w:endnote>
  <w:endnote w:type="continuationSeparator" w:id="0">
    <w:p w:rsidR="00FC7601" w:rsidRDefault="00FC7601" w:rsidP="0031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01" w:rsidRDefault="00FC7601" w:rsidP="00316255">
      <w:pPr>
        <w:spacing w:after="0" w:line="240" w:lineRule="auto"/>
      </w:pPr>
      <w:r>
        <w:separator/>
      </w:r>
    </w:p>
  </w:footnote>
  <w:footnote w:type="continuationSeparator" w:id="0">
    <w:p w:rsidR="00FC7601" w:rsidRDefault="00FC7601" w:rsidP="00316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741"/>
    <w:rsid w:val="000039F4"/>
    <w:rsid w:val="00010BD8"/>
    <w:rsid w:val="000317C2"/>
    <w:rsid w:val="00047B0F"/>
    <w:rsid w:val="00051497"/>
    <w:rsid w:val="00080C6F"/>
    <w:rsid w:val="000947FF"/>
    <w:rsid w:val="000D1F39"/>
    <w:rsid w:val="000D608C"/>
    <w:rsid w:val="000E08F0"/>
    <w:rsid w:val="00105454"/>
    <w:rsid w:val="00114F8E"/>
    <w:rsid w:val="00133F30"/>
    <w:rsid w:val="00134880"/>
    <w:rsid w:val="001359EB"/>
    <w:rsid w:val="00142E33"/>
    <w:rsid w:val="00145ED6"/>
    <w:rsid w:val="00153DA3"/>
    <w:rsid w:val="0017648B"/>
    <w:rsid w:val="0019106A"/>
    <w:rsid w:val="001C653E"/>
    <w:rsid w:val="001C7479"/>
    <w:rsid w:val="00203076"/>
    <w:rsid w:val="002413FA"/>
    <w:rsid w:val="00255369"/>
    <w:rsid w:val="002A1894"/>
    <w:rsid w:val="002A3F16"/>
    <w:rsid w:val="002C31BD"/>
    <w:rsid w:val="002F63D0"/>
    <w:rsid w:val="00316255"/>
    <w:rsid w:val="003750C4"/>
    <w:rsid w:val="003C3FD1"/>
    <w:rsid w:val="003D617E"/>
    <w:rsid w:val="003F6D95"/>
    <w:rsid w:val="004248F2"/>
    <w:rsid w:val="00450E17"/>
    <w:rsid w:val="004730F7"/>
    <w:rsid w:val="004917CF"/>
    <w:rsid w:val="00495437"/>
    <w:rsid w:val="004A6693"/>
    <w:rsid w:val="004B3E12"/>
    <w:rsid w:val="004C2E94"/>
    <w:rsid w:val="004C5B81"/>
    <w:rsid w:val="004D1358"/>
    <w:rsid w:val="00514EA6"/>
    <w:rsid w:val="00537952"/>
    <w:rsid w:val="005437CE"/>
    <w:rsid w:val="00552980"/>
    <w:rsid w:val="00587012"/>
    <w:rsid w:val="00590CEE"/>
    <w:rsid w:val="005A72CD"/>
    <w:rsid w:val="005E05A7"/>
    <w:rsid w:val="005F79B0"/>
    <w:rsid w:val="00605095"/>
    <w:rsid w:val="0060735B"/>
    <w:rsid w:val="0065090B"/>
    <w:rsid w:val="006660FE"/>
    <w:rsid w:val="00670899"/>
    <w:rsid w:val="00690C1C"/>
    <w:rsid w:val="00692D0C"/>
    <w:rsid w:val="006B529A"/>
    <w:rsid w:val="006C1205"/>
    <w:rsid w:val="006F1628"/>
    <w:rsid w:val="007000F2"/>
    <w:rsid w:val="00735E1D"/>
    <w:rsid w:val="00793B91"/>
    <w:rsid w:val="007B657E"/>
    <w:rsid w:val="007E298B"/>
    <w:rsid w:val="007E5599"/>
    <w:rsid w:val="00812F59"/>
    <w:rsid w:val="00822AF7"/>
    <w:rsid w:val="0085282C"/>
    <w:rsid w:val="008552FE"/>
    <w:rsid w:val="008659B7"/>
    <w:rsid w:val="0087093D"/>
    <w:rsid w:val="00881D82"/>
    <w:rsid w:val="00897F6D"/>
    <w:rsid w:val="008B4BC6"/>
    <w:rsid w:val="008B50AD"/>
    <w:rsid w:val="008E28DC"/>
    <w:rsid w:val="008E69F0"/>
    <w:rsid w:val="008F254D"/>
    <w:rsid w:val="00914EB1"/>
    <w:rsid w:val="00976760"/>
    <w:rsid w:val="009823CB"/>
    <w:rsid w:val="009C5A43"/>
    <w:rsid w:val="009E030B"/>
    <w:rsid w:val="009E549C"/>
    <w:rsid w:val="009E74CF"/>
    <w:rsid w:val="009F5042"/>
    <w:rsid w:val="00A0060F"/>
    <w:rsid w:val="00A11C76"/>
    <w:rsid w:val="00A4237A"/>
    <w:rsid w:val="00A50741"/>
    <w:rsid w:val="00A713AE"/>
    <w:rsid w:val="00A82204"/>
    <w:rsid w:val="00A83E9D"/>
    <w:rsid w:val="00AB3D3B"/>
    <w:rsid w:val="00AE2BD5"/>
    <w:rsid w:val="00B25665"/>
    <w:rsid w:val="00B64D9B"/>
    <w:rsid w:val="00BA287C"/>
    <w:rsid w:val="00BB2BBB"/>
    <w:rsid w:val="00BD394E"/>
    <w:rsid w:val="00C840D8"/>
    <w:rsid w:val="00C90896"/>
    <w:rsid w:val="00C90CC5"/>
    <w:rsid w:val="00CC6255"/>
    <w:rsid w:val="00D0738F"/>
    <w:rsid w:val="00D24D93"/>
    <w:rsid w:val="00D357BB"/>
    <w:rsid w:val="00D7506F"/>
    <w:rsid w:val="00DB142D"/>
    <w:rsid w:val="00DB2661"/>
    <w:rsid w:val="00DE4E08"/>
    <w:rsid w:val="00DF4158"/>
    <w:rsid w:val="00DF432D"/>
    <w:rsid w:val="00E135C4"/>
    <w:rsid w:val="00E20BB5"/>
    <w:rsid w:val="00E30901"/>
    <w:rsid w:val="00E7683F"/>
    <w:rsid w:val="00E9556A"/>
    <w:rsid w:val="00E956D6"/>
    <w:rsid w:val="00E95B7E"/>
    <w:rsid w:val="00F437E4"/>
    <w:rsid w:val="00F461E4"/>
    <w:rsid w:val="00F70E9F"/>
    <w:rsid w:val="00F84350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26B4B5-0E6B-456D-8554-3BB9F51B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6255"/>
  </w:style>
  <w:style w:type="paragraph" w:styleId="Footer">
    <w:name w:val="footer"/>
    <w:basedOn w:val="Normal"/>
    <w:link w:val="FooterChar"/>
    <w:uiPriority w:val="99"/>
    <w:semiHidden/>
    <w:unhideWhenUsed/>
    <w:rsid w:val="00316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825-12BB-44D0-8AF1-CED8F923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Public School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ns</dc:creator>
  <cp:keywords/>
  <dc:description/>
  <cp:lastModifiedBy>Ken Smith</cp:lastModifiedBy>
  <cp:revision>2</cp:revision>
  <cp:lastPrinted>2018-11-12T18:58:00Z</cp:lastPrinted>
  <dcterms:created xsi:type="dcterms:W3CDTF">2018-11-12T18:58:00Z</dcterms:created>
  <dcterms:modified xsi:type="dcterms:W3CDTF">2018-11-12T18:58:00Z</dcterms:modified>
</cp:coreProperties>
</file>